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1 vom 23. August 2012</w:t>
      </w:r>
    </w:p>
    <w:p>
      <w:r>
        <w:t>VD Tribunal cantonal, 2012-08-23, FR</w:t>
      </w:r>
    </w:p>
    <w:p>
      <w:r>
        <w:rPr>
          <w:b/>
        </w:rPr>
        <w:t xml:space="preserve">Quelle: </w:t>
      </w:r>
      <w:r>
        <w:t>https://mcp.opencaselaw.ch/entscheid/vd_findinfo_ML___2012___271</w:t>
      </w:r>
    </w:p>
    <w:p>
      <w:r>
        <w:t>FR: VD_FINDINFO ML / 2012 / 271 du 23 août 2012</w:t>
      </w:r>
    </w:p>
    <w:p>
      <w:r>
        <w:t>IT: VD_FINDINFO ML / 2012 / 271 del 23 agosto 2012</w:t>
      </w:r>
    </w:p>
    <w:p>
      <w:pPr>
        <w:pStyle w:val="Heading2"/>
      </w:pPr>
      <w:r>
        <w:t>Regeste</w:t>
      </w:r>
    </w:p>
    <w:p>
      <w:r>
        <w:t>MAINLEVÉE PROVISOIRE, RECONNAISSANCE DE DETTE | 82 al. 1 LP</w:t>
      </w:r>
    </w:p>
    <w:p>
      <w:pPr>
        <w:pStyle w:val="Heading2"/>
      </w:pPr>
      <w:r>
        <w:t>Volltext</w:t>
      </w:r>
    </w:p>
    <w:p>
      <w:r>
        <w:t>Vaud Tribunal cantonal Cour des poursuites et faillites 23.08.2012 ML / 2012 / 271</w:t>
      </w:r>
    </w:p>
    <w:p>
      <w:r>
        <w:t>MAINLEVÉE PROVISOIRE, RECONNAISSANCE DE DETTE | 82 al. 1 LP</w:t>
      </w:r>
    </w:p>
    <w:p>
      <w:r>
        <w:t>TRIBUNAL CANTONAL KC11.044442-120673 273 Cour des poursuites et faillites ________________________________________________ Arrêt du 23 août 2012 __________________ Présidence de               M. S A U T E R E L, vice-président Juges :              M. Muller et M. Vallat, juge suppléant Greffier : Mme               Diserens, ad hoc ***** Art. 82 al. 1 LP La Cour des poursuites et faillites du Tribunal cantonal, statuant à huis clos en sa qualité d'autorité de recours en matière sommaire de poursuites, s'occupe du recours exercé par F.________ , à Lausanne, contre le prononcé rendu le 20 février 2012, à la suite de l’audience du 26 janvier 2012, par le Juge de paix du district de Lausanne, dans la cause opposant le recourant à G.________ Sàrl , à Lausanne. Vu les pièces au dossier, la cour considère : En fait : 1. a) Le 12 novembre 2011, à la réquisition de G.________ Sàrl, l’Office des poursuites du district de Lausanne a notifié à F.________, dans le cadre de la poursuite n° 5'997'239, un commandement de payer la somme de 150 fr., avec intérêt à 5 % dès le 27 août 2011. La cause de l’obligation invoquée était la suivante : "Facture N° 17350 du 27.07.2011 concernant le rapport d’intervention N° 19032 du 04.07.2011". Le poursuivi a fait opposition totale. b) Le 18 novembre 2011, la poursuivante a requis la mainlevée provisoire de l’opposition à concurrence du montant en poursuite. A l’appui de sa requête, elle a produit, outre le commandement de payer, les pièces suivantes : - une copie d’un rapport d’intervention n° 19032 du 4 juillet 2011, signé par le poursuivi. Ce document indique un montant dû de 150 fr. pour le déplacement et la main d’œuvre et précise que l’intervention n’est pas terminée; - une copie d’une facture n° 17350 datée du 27 juillet 2011 et portant sur la somme de 150.-, soit 75 fr. à titre de "main-d’œuvre 2/4 heure 1 ère intervention du 4 juillet 2011" et 75 fr. pour "forfait de déplacement". Cette facture fait référence au rapport d’intervention n° 19032. Elle indique notamment "Travaux effectués : Nous avons diagnostiqué votre appareil le 4 juillet 2011 et devions suite à notre intervention commander une pièce pour la réparation. Le 5 juillet 2011, vous nous avez informé, par téléphone, votre désir de renoncer à nos services afin de faire intervenir la société [...]". c) Le 18 janvier 2012, l’Office des poursuites de Lausanne a reçu des déterminations de R.________, le fils du poursuivi, manifestement destinées au juge de paix, accompagnées des pièces suivantes : - une copie d’une lettre du 31 juillet 2011 du poursuivi à la poursuivante, consécutive à l’envoi de la facture, dont il ressort que le poursuivi estime que le dépanneur était incompétent, qu’il s’est contenté de passer l’aspirateur devant la grille de ventilation du réfrigérateur et de demander qu’on le rappelle si cela ne fonctionnait toujours pas. Le surlendemain, le poursuivi aurait appelé la poursuivante et se serait vu répondre qu’on allait lui envoyer un devis afin de pouvoir commander une pièce. Ne pouvant obtenir de renseignement sur la nature de cette pièce et le délai de réparation de son appareil, le poursuivi s’est alors adressé à la société [...], qui a réparé le réfrigérateur. Le poursuivi refuse ainsi de payer 150 fr. pour le dépoussiérage d’une grille; - deux factures de l’entreprise [...], l’une pour une intervention du 5 juillet 2011 pour un montant total de 514 fr. 65 et l’autre pour une seconde intervention du 11 juillet 2011 pour un montant total de 433 fr. 35. Il ressort de ces factures que deux pièces ont été changées; - une copie d’une lettre du 29 août 2011 adressée par le poursuivi à la poursuivante relative à la facture litigieuse, exposant à nouveau les motifs pour lesquels le montant facturé est contesté; - une copie d’une lettre du poursuivi à la poursuivie du 14 novembre 2011, rappelant sa version des faits; - une copie d’une nouvelle lettre du poursuivi à la poursuivante du 17 novembre 2011. Ces pièces ont été transmises par l’Office des poursuites à la Justice de paix de Lausanne par fax le 25 janvier 2012. 2. Par prononcé du 20 février 2012, rendu à la suite d’une audience tenue par défaut des parties le 26 janvier 2012, le Juge de paix du district de Lausanne a prononcé la mainlevée provisoire de l’opposition, arrêté à 90 fr. les frais judiciaires de la partie poursuivante et dit que la partie poursuivie devait lui rembourser cette somme, sans allocation de dépens pour le surplus. Le poursuivi a requis la motivation de ce prononcé par lettre du 22 février 2012. La décision motivée a été adressée pour notification aux parties le 21 mars 2012 et distribuée au poursuivi le lendemain. Le premier juge a considéré en substance que le rapport d’intervention, mentionnant que le coût du déplacement et de la main d’œuvre pour cette intervention s’élevait à 150 fr., était signé par le poursuivi et que ce document constituait ainsi une reconnaissance de dette. Le poursuivi a recouru par acte motivé du 31 mars 2012, concluant implicitement à la réforme du prononcé entrepris en ce sens que la mainlevée provisoire de l’opposition est rejetée. L’intimée s’est déterminée par courrier du 8 mai 2012. En droit : I. Le recours a été formé en temps utile, compte tenu des féries, dans le délai de dix jours de l’art. 321 al. 2 CPC (Code de procédure civile du 19 décembre 2008; RS 272). Il est écrit et motivé et contient des conclusions reconnaissables en réforme.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TF 5A_367/2007 du 15 octobre 2007 et les références citées). Le contrat de mandat constitue en principe une reconnaissance de dette pour la rétribution du mandataire; il en va de même du contrat de travail dans la poursuite en paiement du salaire (Staehelin, Basler Kommentar SchKG, vol. I, n. 128 et 129 ad art. 82 LP; Gilliéron, op. cit., n. 57 et 59 ad art. 82 LP). Le contrat d’entreprise vaut aussi reconnaissance de dette pour le prix convenu pour autant que l’entrepreneur établisse qu’il a exécuté sa prestation (Panchaud/Caprez, op. cit., § 87; Gilliéron, op. cit., n. 58 ad art. 82 LP).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Staehelin, op. cit., n. 99 ad art. 82 LP; Schmidt, Commentaire romand LP, n. 27 ad art 82 LP; TF 5A_367/2007 précité). b) En l’espèce, que l’on qualifie le rapport contractuel à l’origine de l’intervention qui donne lieu à la créance en poursuite de contrat de mandat ou de contrat d’entreprise, il s’agit de déterminer si le rapport d’intervention, seul document signé, suffit à justifier de ce que la poursuivante a exécuté sa prestation. Le rapport d’intervention signé porte sur la somme de 150 fr. pour le déplacement et la main d’œuvre, soit le travail accompli. Un technicien s’est effectivement déplacé et s’est occupé de la ventilation, à juste titre selon l’intimée, à tort selon le recourant. La prestation convenue dans ce genre de contrat est le fonctionnement de l’appareil; le client ne donne généralement pas de spécification technique. Or on ignore si cette prestation relative à la ventilation était ou non nécessaire, donc prévue contractuellement. En revanche, un technicien devait de toute façon se déplacer pour constater le problème annoncé. Il existe donc une reconnaissance de dette pour le déplacement, qui est avéré, facturé pour un montant de 75 fr., mais non pour la prestation de main d’œuvre, dont la nécessité n’est pas démontrée. II. En conclusion, le recours doit être partiellement admis et le prononcé réformé en ce sens que la mainlevée est accordée à concurrence de 75 francs. Les frais judiciaires de première instance sont fixés à 90 fr. et mis à la charge des parties, chacune par moitié. Le poursuivi devra verser à la poursuivante la somme de 45 fr. à titre de restitution partielle de l’avance de frais qu’elle a effectuée. Les frais judiciaires de deuxième instance, arrêtés à 135 fr., sont mis à la charge des parties, chacune par moitié. L’intimée doit verser au recourant la somme de 67 fr. 50 à titre de restitution partielle de l’avance de frais qu’il a effectué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F.________ au commandement de payer n° 5'997'239 de l’Office des poursuites du district de Lausanne, notifié à la réquisition de G.________ Sàrl, est provisoirement levée à concurrence de 75 fr. (septante-cinq francs), plus intérêt à 5 % l’an dès le 13 novembre 2011. L’opposition est maintenue pour le surplus, Les frais judiciaires de première instance, arrêtés à 90 fr. (nonante francs), sont mis à la charge de la poursuivante par 45 fr. (quarante-cinq francs) et à la charge du poursuivi par 45 fr. (quarante-cinq francs). Le poursuivi F.________ doit verser à la poursuivante G.________ Sàrl la somme de 45 fr. (quarante-cinq francs) à titre de restitution partielle de ses frais de première instance. III. Les frais judiciaires de deuxième instance, arrêtés à 135 fr. (cent trente-cinq francs), sont mis à la charge du recourant par 67 fr. 50 (soixante-sept francs et cinquante centimes) et de l’intimée par 67 fr. 50 (soixante-sept francs et cinquante centimes). IV. L’intimée G.________ Sàrl doit verser au recourant F.________ la somme de 67 fr. 50 (soixante-sept francs et cinquante centimes) à titre de restitution partielle de ses frais de deuxième instance. V. L'arrêt est exécutoire. Le président :               La greffière : Du 23 août 2012 L'arrêt qui précède, dont la rédaction a été approuvée à huis clos, prend date de ce jour. Il est notifié, par l'envoi de photocopies, à : ‑ M. F.________, ‑ G.________ Sàrl.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